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BB9E" w14:textId="77777777" w:rsidR="00FA110A" w:rsidRDefault="00FA110A" w:rsidP="00FA110A">
      <w:pPr>
        <w:pStyle w:val="Kop4"/>
      </w:pPr>
      <w:bookmarkStart w:id="300" w:name="_Ref_7996c1582e7a7ef5f7388d7b191a7d09_1"/>
      <w:r>
        <w:t>Norm</w:t>
      </w:r>
      <w:bookmarkEnd w:id="300"/>
    </w:p>
    <w:p w14:paraId="6455726A" w14:textId="77777777" w:rsidR="00FA110A" w:rsidRDefault="00FA110A" w:rsidP="00FA110A">
      <w:r>
        <w:t>Voor het wijzigen van OW-objecten gelden de volgende regels:</w:t>
      </w:r>
    </w:p>
    <w:p w14:paraId="3D133A6E" w14:textId="77777777" w:rsidR="00FA110A" w:rsidRDefault="00FA110A" w:rsidP="00FA110A">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25B55359" w14:textId="77777777" w:rsidR="00FA110A" w:rsidRPr="00581C63" w:rsidRDefault="00FA110A" w:rsidP="00FA110A">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